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E4" w:rsidRDefault="009700E4" w:rsidP="009700E4">
      <w:pPr>
        <w:jc w:val="center"/>
      </w:pPr>
    </w:p>
    <w:p w:rsidR="00CF76C1" w:rsidRDefault="00CF76C1" w:rsidP="009700E4">
      <w:pPr>
        <w:jc w:val="center"/>
        <w:rPr>
          <w:noProof/>
        </w:rPr>
      </w:pPr>
    </w:p>
    <w:p w:rsidR="009700E4" w:rsidRDefault="009700E4" w:rsidP="009700E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0E4" w:rsidRDefault="009700E4" w:rsidP="009700E4">
      <w:pPr>
        <w:jc w:val="center"/>
      </w:pPr>
    </w:p>
    <w:p w:rsidR="00CF76C1" w:rsidRDefault="00CF76C1" w:rsidP="009700E4">
      <w:pPr>
        <w:jc w:val="center"/>
      </w:pPr>
    </w:p>
    <w:p w:rsidR="009700E4" w:rsidRDefault="009700E4" w:rsidP="009700E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700E4" w:rsidRDefault="009700E4" w:rsidP="009700E4">
      <w:pPr>
        <w:jc w:val="center"/>
        <w:rPr>
          <w:b/>
        </w:rPr>
      </w:pPr>
    </w:p>
    <w:p w:rsidR="009700E4" w:rsidRDefault="009700E4" w:rsidP="009700E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700E4" w:rsidRDefault="009700E4" w:rsidP="009700E4">
      <w:pPr>
        <w:jc w:val="center"/>
        <w:rPr>
          <w:b/>
          <w:sz w:val="32"/>
        </w:rPr>
      </w:pPr>
    </w:p>
    <w:p w:rsidR="00157A33" w:rsidRDefault="00CF76C1" w:rsidP="009700E4">
      <w:pPr>
        <w:jc w:val="center"/>
      </w:pPr>
      <w:r>
        <w:t>о</w:t>
      </w:r>
      <w:r w:rsidR="009700E4">
        <w:t>т</w:t>
      </w:r>
      <w:r>
        <w:t xml:space="preserve"> 08 ноября 2018 года № 2555</w:t>
      </w:r>
    </w:p>
    <w:p w:rsidR="00157A33" w:rsidRDefault="00157A33"/>
    <w:p w:rsidR="00157A33" w:rsidRDefault="00157A33"/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 w:rsidR="003F39AD">
        <w:rPr>
          <w:rFonts w:ascii="Times New Roman" w:hAnsi="Times New Roman" w:cs="Times New Roman"/>
          <w:b/>
          <w:color w:val="auto"/>
        </w:rPr>
        <w:t>2</w:t>
      </w:r>
      <w:r w:rsidR="00344025">
        <w:rPr>
          <w:rFonts w:ascii="Times New Roman" w:hAnsi="Times New Roman" w:cs="Times New Roman"/>
          <w:b/>
          <w:color w:val="auto"/>
        </w:rPr>
        <w:t>9</w:t>
      </w:r>
      <w:r w:rsidRPr="00951E4C">
        <w:rPr>
          <w:rFonts w:ascii="Times New Roman" w:hAnsi="Times New Roman" w:cs="Times New Roman"/>
          <w:b/>
          <w:color w:val="auto"/>
        </w:rPr>
        <w:t>.</w:t>
      </w:r>
      <w:r w:rsidR="00344025">
        <w:rPr>
          <w:rFonts w:ascii="Times New Roman" w:hAnsi="Times New Roman" w:cs="Times New Roman"/>
          <w:b/>
          <w:color w:val="auto"/>
        </w:rPr>
        <w:t>12</w:t>
      </w:r>
      <w:r w:rsidRPr="00951E4C">
        <w:rPr>
          <w:rFonts w:ascii="Times New Roman" w:hAnsi="Times New Roman" w:cs="Times New Roman"/>
          <w:b/>
          <w:color w:val="auto"/>
        </w:rPr>
        <w:t>.201</w:t>
      </w:r>
      <w:r w:rsidR="00344025">
        <w:rPr>
          <w:rFonts w:ascii="Times New Roman" w:hAnsi="Times New Roman" w:cs="Times New Roman"/>
          <w:b/>
          <w:color w:val="auto"/>
        </w:rPr>
        <w:t>5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 w:rsidR="00344025">
        <w:rPr>
          <w:rFonts w:ascii="Times New Roman" w:hAnsi="Times New Roman" w:cs="Times New Roman"/>
          <w:b/>
          <w:color w:val="auto"/>
        </w:rPr>
        <w:t>3396</w:t>
      </w:r>
      <w:r w:rsidRPr="00951E4C">
        <w:rPr>
          <w:rFonts w:ascii="Times New Roman" w:hAnsi="Times New Roman" w:cs="Times New Roman"/>
          <w:b/>
          <w:color w:val="auto"/>
        </w:rPr>
        <w:t xml:space="preserve"> «Об утверждении Административного регламента </w:t>
      </w:r>
    </w:p>
    <w:p w:rsidR="000F3977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предоставлени</w:t>
      </w:r>
      <w:r w:rsidR="00344025">
        <w:rPr>
          <w:rFonts w:ascii="Times New Roman" w:hAnsi="Times New Roman" w:cs="Times New Roman"/>
          <w:b/>
          <w:color w:val="auto"/>
        </w:rPr>
        <w:t>я</w:t>
      </w:r>
      <w:r w:rsidRPr="00951E4C">
        <w:rPr>
          <w:rFonts w:ascii="Times New Roman" w:hAnsi="Times New Roman" w:cs="Times New Roman"/>
          <w:b/>
          <w:color w:val="auto"/>
        </w:rPr>
        <w:t xml:space="preserve"> администрацией Кировск</w:t>
      </w:r>
      <w:r w:rsidR="00344025">
        <w:rPr>
          <w:rFonts w:ascii="Times New Roman" w:hAnsi="Times New Roman" w:cs="Times New Roman"/>
          <w:b/>
          <w:color w:val="auto"/>
        </w:rPr>
        <w:t xml:space="preserve">ого муниципального </w:t>
      </w:r>
      <w:r w:rsidRPr="00951E4C">
        <w:rPr>
          <w:rFonts w:ascii="Times New Roman" w:hAnsi="Times New Roman" w:cs="Times New Roman"/>
          <w:b/>
          <w:color w:val="auto"/>
        </w:rPr>
        <w:t>район</w:t>
      </w:r>
      <w:r w:rsidR="0034402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344025" w:rsidRDefault="000F3977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Ленинградской области муниципальной услуги  «Пре</w:t>
      </w:r>
      <w:r w:rsidR="003F39AD">
        <w:rPr>
          <w:rFonts w:ascii="Times New Roman" w:hAnsi="Times New Roman" w:cs="Times New Roman"/>
          <w:b/>
          <w:color w:val="auto"/>
        </w:rPr>
        <w:t>д</w:t>
      </w:r>
      <w:r w:rsidR="00344025">
        <w:rPr>
          <w:rFonts w:ascii="Times New Roman" w:hAnsi="Times New Roman" w:cs="Times New Roman"/>
          <w:b/>
          <w:color w:val="auto"/>
        </w:rPr>
        <w:t xml:space="preserve">оставление земельных участков, находящихся в собственности Кировского муниципального района Ленинградской области, в собственность (за плату/бесплатно), аренду, </w:t>
      </w:r>
    </w:p>
    <w:p w:rsidR="00344025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безвозмездное пользование, постоянное (бессрочное) пользование, </w:t>
      </w:r>
    </w:p>
    <w:p w:rsidR="000F3977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без проведения торгов» </w:t>
      </w:r>
    </w:p>
    <w:p w:rsidR="00344025" w:rsidRPr="00791CFE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44025" w:rsidRPr="00791CFE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sz w:val="32"/>
          <w:szCs w:val="32"/>
        </w:rPr>
      </w:pPr>
    </w:p>
    <w:p w:rsidR="0070786F" w:rsidRDefault="0070786F" w:rsidP="0070786F">
      <w:pPr>
        <w:ind w:firstLine="709"/>
        <w:jc w:val="both"/>
        <w:rPr>
          <w:sz w:val="28"/>
          <w:szCs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70786F" w:rsidRDefault="00F67D90" w:rsidP="0070786F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0786F">
        <w:rPr>
          <w:sz w:val="28"/>
          <w:szCs w:val="28"/>
        </w:rPr>
        <w:t xml:space="preserve"> </w:t>
      </w:r>
      <w:proofErr w:type="gramStart"/>
      <w:r w:rsidR="0070786F">
        <w:rPr>
          <w:sz w:val="28"/>
          <w:szCs w:val="28"/>
        </w:rPr>
        <w:t xml:space="preserve">Внести следующие </w:t>
      </w:r>
      <w:r w:rsidR="0070786F" w:rsidRPr="00445F52">
        <w:rPr>
          <w:sz w:val="28"/>
          <w:szCs w:val="28"/>
        </w:rPr>
        <w:t xml:space="preserve">изменения в </w:t>
      </w:r>
      <w:r w:rsidR="0070786F">
        <w:rPr>
          <w:sz w:val="28"/>
          <w:szCs w:val="28"/>
        </w:rPr>
        <w:t>а</w:t>
      </w:r>
      <w:r w:rsidR="0070786F" w:rsidRPr="00445F52">
        <w:rPr>
          <w:sz w:val="28"/>
          <w:szCs w:val="28"/>
        </w:rPr>
        <w:t>дминистративн</w:t>
      </w:r>
      <w:r w:rsidR="0070786F">
        <w:rPr>
          <w:sz w:val="28"/>
          <w:szCs w:val="28"/>
        </w:rPr>
        <w:t>ый</w:t>
      </w:r>
      <w:r w:rsidR="0070786F" w:rsidRPr="00445F52">
        <w:rPr>
          <w:sz w:val="28"/>
          <w:szCs w:val="28"/>
        </w:rPr>
        <w:t xml:space="preserve"> регламент по </w:t>
      </w:r>
      <w:r w:rsidR="0070786F">
        <w:rPr>
          <w:sz w:val="28"/>
          <w:szCs w:val="28"/>
        </w:rPr>
        <w:t xml:space="preserve">предоставлению </w:t>
      </w:r>
      <w:r w:rsidR="0070786F" w:rsidRPr="00445F52">
        <w:rPr>
          <w:sz w:val="28"/>
          <w:szCs w:val="28"/>
        </w:rPr>
        <w:t xml:space="preserve">муниципальной услуги </w:t>
      </w:r>
      <w:r w:rsidR="0070786F" w:rsidRPr="00EF331A">
        <w:rPr>
          <w:sz w:val="28"/>
        </w:rPr>
        <w:t>«</w:t>
      </w:r>
      <w:r w:rsidR="0070786F" w:rsidRPr="000D425F">
        <w:rPr>
          <w:sz w:val="28"/>
          <w:szCs w:val="28"/>
        </w:rPr>
        <w:t>Предоставление земельных участков, находящихся в собственности  Киро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="0070786F" w:rsidRPr="00C91B7A">
        <w:rPr>
          <w:sz w:val="28"/>
          <w:szCs w:val="28"/>
        </w:rPr>
        <w:t>»</w:t>
      </w:r>
      <w:r w:rsidR="00E67435">
        <w:rPr>
          <w:sz w:val="28"/>
          <w:szCs w:val="28"/>
        </w:rPr>
        <w:t xml:space="preserve"> </w:t>
      </w:r>
      <w:r w:rsidR="0070786F">
        <w:rPr>
          <w:sz w:val="28"/>
        </w:rPr>
        <w:t>(далее – Административный регламент), утвержденный постановлением администрации Кировского муниципального района Ленинградской области от 29.12.2015г. №3396 (далее – Постановление):</w:t>
      </w:r>
      <w:proofErr w:type="gramEnd"/>
    </w:p>
    <w:p w:rsidR="000919BF" w:rsidRDefault="00F67D90" w:rsidP="00F67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>Пункт</w:t>
      </w:r>
      <w:r w:rsidR="00791CF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0919BF">
        <w:rPr>
          <w:sz w:val="28"/>
          <w:szCs w:val="28"/>
        </w:rPr>
        <w:t>3</w:t>
      </w:r>
      <w:r>
        <w:rPr>
          <w:sz w:val="28"/>
          <w:szCs w:val="28"/>
        </w:rPr>
        <w:t>. Административного регламента изложить в следующей редакции:</w:t>
      </w:r>
    </w:p>
    <w:p w:rsidR="00F67D90" w:rsidRDefault="000919BF" w:rsidP="00F67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7D90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="00F67D90">
        <w:rPr>
          <w:sz w:val="28"/>
          <w:szCs w:val="28"/>
        </w:rPr>
        <w:t xml:space="preserve"> не вправе требовать от заявителя:</w:t>
      </w:r>
    </w:p>
    <w:p w:rsidR="00F67D90" w:rsidRDefault="00F67D90" w:rsidP="00F67D90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едставления документов и информации или осуществления действий, представление или осуществление которых не </w:t>
      </w:r>
      <w:r>
        <w:rPr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7D90" w:rsidRDefault="00F67D90" w:rsidP="00F67D90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(или) подведомственных организаций, участвующих в предоставлении муниципальной услуги. Заявитель вправе представить указанные документы и информацию в </w:t>
      </w:r>
      <w:r w:rsidR="000919BF">
        <w:rPr>
          <w:sz w:val="28"/>
          <w:szCs w:val="28"/>
        </w:rPr>
        <w:t>Администрацию</w:t>
      </w:r>
      <w:r>
        <w:rPr>
          <w:sz w:val="28"/>
          <w:szCs w:val="28"/>
        </w:rPr>
        <w:t>, по собственной инициативе;</w:t>
      </w:r>
    </w:p>
    <w:p w:rsidR="00F67D90" w:rsidRDefault="00F67D90" w:rsidP="00F67D90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67D90" w:rsidRDefault="00F67D90" w:rsidP="00F67D90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7D90" w:rsidRDefault="00F67D90" w:rsidP="00F67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7D90" w:rsidRDefault="00F67D90" w:rsidP="00F67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7D90" w:rsidRDefault="00F67D90" w:rsidP="00F67D90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7D90" w:rsidRDefault="00F67D90" w:rsidP="00F67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919BF">
        <w:rPr>
          <w:sz w:val="28"/>
          <w:szCs w:val="28"/>
        </w:rPr>
        <w:t>Администрации</w:t>
      </w:r>
      <w:r>
        <w:rPr>
          <w:sz w:val="28"/>
          <w:szCs w:val="28"/>
        </w:rPr>
        <w:t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уведомляется заявитель, а также приносятся извинения за доставленные неудобства</w:t>
      </w:r>
      <w:proofErr w:type="gramStart"/>
      <w:r>
        <w:rPr>
          <w:sz w:val="28"/>
          <w:szCs w:val="28"/>
        </w:rPr>
        <w:t>.»</w:t>
      </w:r>
      <w:proofErr w:type="gramEnd"/>
    </w:p>
    <w:p w:rsidR="009E4D1B" w:rsidRDefault="009E4D1B" w:rsidP="009E4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риложении к Постановлению в тексте Административного регламента главу 6 «Досудебный (внесудебный) порядок обжалования решений и действий (бездействия) </w:t>
      </w:r>
      <w:r w:rsidR="000919BF">
        <w:rPr>
          <w:sz w:val="28"/>
          <w:szCs w:val="28"/>
        </w:rPr>
        <w:t xml:space="preserve">органа, предоставляющего муниципальную услугу, </w:t>
      </w:r>
      <w:r w:rsidR="00791CFE">
        <w:rPr>
          <w:sz w:val="28"/>
          <w:szCs w:val="28"/>
        </w:rPr>
        <w:t xml:space="preserve">а также </w:t>
      </w:r>
      <w:r w:rsidR="000919BF">
        <w:rPr>
          <w:sz w:val="28"/>
          <w:szCs w:val="28"/>
        </w:rPr>
        <w:t xml:space="preserve">должностных лиц, </w:t>
      </w:r>
      <w:r w:rsidR="00791CFE">
        <w:rPr>
          <w:sz w:val="28"/>
          <w:szCs w:val="28"/>
        </w:rPr>
        <w:t>органа предоставляющего муниципальную услугу»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7701DF" w:rsidRDefault="00F67D90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1DF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B64533" w:rsidRDefault="00B64533" w:rsidP="005C697B">
      <w:pPr>
        <w:ind w:firstLine="709"/>
        <w:jc w:val="both"/>
        <w:rPr>
          <w:sz w:val="28"/>
        </w:rPr>
      </w:pPr>
    </w:p>
    <w:p w:rsidR="00B02E5D" w:rsidRDefault="00B02E5D" w:rsidP="00B02E5D">
      <w:pPr>
        <w:jc w:val="both"/>
        <w:rPr>
          <w:sz w:val="28"/>
          <w:szCs w:val="28"/>
        </w:rPr>
      </w:pPr>
    </w:p>
    <w:p w:rsidR="00B02E5D" w:rsidRPr="00B02E5D" w:rsidRDefault="00B02E5D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</w:t>
      </w:r>
      <w:r w:rsidR="00225A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8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85827">
        <w:rPr>
          <w:sz w:val="28"/>
          <w:szCs w:val="28"/>
        </w:rPr>
        <w:t>А.П.Витько</w:t>
      </w:r>
      <w:proofErr w:type="spellEnd"/>
    </w:p>
    <w:p w:rsidR="00B02E5D" w:rsidRPr="00B02E5D" w:rsidRDefault="00B02E5D" w:rsidP="00B02E5D">
      <w:pPr>
        <w:jc w:val="center"/>
        <w:rPr>
          <w:sz w:val="28"/>
          <w:szCs w:val="28"/>
        </w:rPr>
      </w:pPr>
    </w:p>
    <w:p w:rsidR="00B02E5D" w:rsidRDefault="00B02E5D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F67D90" w:rsidRDefault="00F67D90" w:rsidP="00826E35">
      <w:pPr>
        <w:jc w:val="both"/>
      </w:pPr>
    </w:p>
    <w:p w:rsidR="00791CFE" w:rsidRDefault="00791CFE" w:rsidP="00E62FF9">
      <w:pPr>
        <w:jc w:val="right"/>
      </w:pPr>
    </w:p>
    <w:p w:rsidR="00CF76C1" w:rsidRDefault="00CF76C1" w:rsidP="00E62FF9">
      <w:pPr>
        <w:jc w:val="right"/>
      </w:pPr>
    </w:p>
    <w:p w:rsidR="00CF76C1" w:rsidRDefault="00CF76C1" w:rsidP="00E62FF9">
      <w:pPr>
        <w:jc w:val="right"/>
      </w:pPr>
    </w:p>
    <w:p w:rsidR="00CF76C1" w:rsidRDefault="00CF76C1" w:rsidP="00E62FF9">
      <w:pPr>
        <w:jc w:val="right"/>
      </w:pPr>
    </w:p>
    <w:p w:rsidR="00246CC6" w:rsidRDefault="00246CC6" w:rsidP="00E62FF9">
      <w:pPr>
        <w:jc w:val="right"/>
      </w:pPr>
    </w:p>
    <w:p w:rsidR="00246CC6" w:rsidRDefault="00246CC6" w:rsidP="00E62FF9">
      <w:pPr>
        <w:jc w:val="right"/>
      </w:pPr>
    </w:p>
    <w:p w:rsidR="00E62FF9" w:rsidRPr="00B923E9" w:rsidRDefault="00E62FF9" w:rsidP="00E62FF9">
      <w:pPr>
        <w:jc w:val="right"/>
        <w:rPr>
          <w:b/>
        </w:rPr>
      </w:pPr>
      <w:r>
        <w:lastRenderedPageBreak/>
        <w:t>П</w:t>
      </w:r>
      <w:r w:rsidRPr="00B923E9">
        <w:t>РИЛОЖЕНИЕ</w:t>
      </w:r>
    </w:p>
    <w:p w:rsidR="00E62FF9" w:rsidRPr="00B923E9" w:rsidRDefault="00E62FF9" w:rsidP="00E62FF9">
      <w:pPr>
        <w:jc w:val="right"/>
      </w:pPr>
      <w:r w:rsidRPr="00B923E9">
        <w:t>к      постановлению администрации</w:t>
      </w:r>
    </w:p>
    <w:p w:rsidR="00E62FF9" w:rsidRPr="00B923E9" w:rsidRDefault="00E62FF9" w:rsidP="00E62FF9">
      <w:pPr>
        <w:jc w:val="right"/>
      </w:pPr>
      <w:r w:rsidRPr="00B923E9">
        <w:t>Кировского муниципального района</w:t>
      </w:r>
    </w:p>
    <w:p w:rsidR="00E62FF9" w:rsidRPr="00B923E9" w:rsidRDefault="00E62FF9" w:rsidP="00E62FF9">
      <w:pPr>
        <w:jc w:val="right"/>
      </w:pPr>
      <w:r w:rsidRPr="00B923E9">
        <w:t>Ленинградской области</w:t>
      </w:r>
    </w:p>
    <w:p w:rsidR="00E62FF9" w:rsidRDefault="00E62FF9" w:rsidP="00E62FF9">
      <w:pPr>
        <w:jc w:val="right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от </w:t>
      </w:r>
      <w:r w:rsidR="00CF76C1">
        <w:rPr>
          <w:rFonts w:cs="Times New Roman CYR"/>
        </w:rPr>
        <w:t xml:space="preserve">08 ноября 2018 г. </w:t>
      </w:r>
      <w:r>
        <w:rPr>
          <w:rFonts w:cs="Times New Roman CYR"/>
        </w:rPr>
        <w:t xml:space="preserve"> №</w:t>
      </w:r>
      <w:r w:rsidR="00CF76C1">
        <w:rPr>
          <w:rFonts w:cs="Times New Roman CYR"/>
        </w:rPr>
        <w:t xml:space="preserve"> 2555</w:t>
      </w:r>
    </w:p>
    <w:p w:rsidR="00E62FF9" w:rsidRDefault="00E62FF9" w:rsidP="00E62FF9">
      <w:pPr>
        <w:jc w:val="center"/>
        <w:outlineLvl w:val="1"/>
        <w:rPr>
          <w:b/>
          <w:sz w:val="28"/>
          <w:szCs w:val="28"/>
        </w:rPr>
      </w:pPr>
    </w:p>
    <w:p w:rsidR="00E62FF9" w:rsidRDefault="00E62FF9" w:rsidP="00E62FF9">
      <w:pPr>
        <w:jc w:val="center"/>
        <w:outlineLvl w:val="1"/>
        <w:rPr>
          <w:b/>
          <w:sz w:val="28"/>
          <w:szCs w:val="28"/>
        </w:rPr>
      </w:pPr>
    </w:p>
    <w:p w:rsidR="00E62FF9" w:rsidRPr="00FF4B0D" w:rsidRDefault="00E62FF9" w:rsidP="00E62FF9">
      <w:pPr>
        <w:jc w:val="center"/>
        <w:outlineLvl w:val="1"/>
        <w:rPr>
          <w:sz w:val="28"/>
          <w:szCs w:val="28"/>
        </w:rPr>
      </w:pPr>
      <w:r w:rsidRPr="00FF4B0D">
        <w:rPr>
          <w:sz w:val="28"/>
          <w:szCs w:val="28"/>
        </w:rPr>
        <w:t>6. Досудебный (внесудебный) порядок обжалования решений и действий (бездействия)</w:t>
      </w:r>
      <w:r>
        <w:rPr>
          <w:sz w:val="28"/>
          <w:szCs w:val="28"/>
        </w:rPr>
        <w:t xml:space="preserve"> Администрации, </w:t>
      </w:r>
      <w:r w:rsidRPr="00FF4B0D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Администрации, муниципальных служащих</w:t>
      </w:r>
    </w:p>
    <w:p w:rsidR="00E62FF9" w:rsidRPr="00E33E27" w:rsidRDefault="00E62FF9" w:rsidP="00E62FF9">
      <w:pPr>
        <w:jc w:val="center"/>
        <w:outlineLvl w:val="1"/>
        <w:rPr>
          <w:sz w:val="28"/>
          <w:szCs w:val="28"/>
        </w:rPr>
      </w:pP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33E27">
        <w:rPr>
          <w:sz w:val="28"/>
          <w:szCs w:val="28"/>
        </w:rPr>
        <w:t>;</w:t>
      </w:r>
    </w:p>
    <w:p w:rsidR="00E62FF9" w:rsidRPr="00872635" w:rsidRDefault="00E62FF9" w:rsidP="00E62FF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72635">
        <w:rPr>
          <w:color w:val="000000" w:themeColor="text1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E62FF9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r>
        <w:rPr>
          <w:sz w:val="28"/>
          <w:szCs w:val="28"/>
        </w:rPr>
        <w:t xml:space="preserve">; 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E33E27">
        <w:rPr>
          <w:sz w:val="28"/>
          <w:szCs w:val="28"/>
        </w:rPr>
        <w:t xml:space="preserve"> 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E62FF9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E62FF9" w:rsidRDefault="00E62FF9" w:rsidP="00E62FF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E62FF9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 </w:t>
      </w:r>
      <w:r w:rsidRPr="00E33E27">
        <w:rPr>
          <w:sz w:val="28"/>
          <w:szCs w:val="28"/>
        </w:rPr>
        <w:t xml:space="preserve">Жалобы на решения и действия (бездействие) руководителя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. 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фамилия, имя, отчество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E33E27">
        <w:rPr>
          <w:sz w:val="28"/>
          <w:szCs w:val="28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;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Pr="0032584F">
          <w:rPr>
            <w:color w:val="000000" w:themeColor="text1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6. </w:t>
      </w:r>
      <w:proofErr w:type="gramStart"/>
      <w:r w:rsidRPr="00E33E27">
        <w:rPr>
          <w:sz w:val="28"/>
          <w:szCs w:val="28"/>
        </w:rPr>
        <w:t>Жалоба, поступ</w:t>
      </w:r>
      <w:r>
        <w:rPr>
          <w:sz w:val="28"/>
          <w:szCs w:val="28"/>
        </w:rPr>
        <w:t xml:space="preserve">ившая в Администрацию, </w:t>
      </w:r>
      <w:r w:rsidRPr="00E33E27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в удовлетворении жалобы отказывается.</w:t>
      </w:r>
    </w:p>
    <w:p w:rsidR="00E62FF9" w:rsidRPr="00384E93" w:rsidRDefault="00E62FF9" w:rsidP="00E62FF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E62FF9" w:rsidRPr="00384E93" w:rsidRDefault="00E62FF9" w:rsidP="00E62FF9">
      <w:pPr>
        <w:numPr>
          <w:ilvl w:val="0"/>
          <w:numId w:val="2"/>
        </w:numPr>
        <w:tabs>
          <w:tab w:val="left" w:pos="1302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>,</w:t>
      </w:r>
      <w:r w:rsidRPr="00384E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ый указан в абзаце 1 пункта </w:t>
      </w:r>
      <w:r w:rsidR="000D3BB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</w:t>
      </w:r>
      <w:r w:rsidRPr="00384E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езультатах рассмотрения жалобы о действиях</w:t>
      </w:r>
      <w:r w:rsidRPr="00384E93">
        <w:rPr>
          <w:color w:val="000000" w:themeColor="text1"/>
          <w:sz w:val="28"/>
          <w:szCs w:val="28"/>
        </w:rPr>
        <w:t>, осуществляемых</w:t>
      </w:r>
      <w:r>
        <w:rPr>
          <w:color w:val="000000" w:themeColor="text1"/>
          <w:sz w:val="28"/>
          <w:szCs w:val="28"/>
        </w:rPr>
        <w:t xml:space="preserve"> Администрацией</w:t>
      </w:r>
      <w:r w:rsidRPr="00384E93">
        <w:rPr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</w:t>
      </w:r>
      <w:r w:rsidRPr="00384E93">
        <w:rPr>
          <w:color w:val="000000" w:themeColor="text1"/>
          <w:sz w:val="28"/>
          <w:szCs w:val="28"/>
        </w:rPr>
        <w:lastRenderedPageBreak/>
        <w:t>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2FF9" w:rsidRPr="00384E93" w:rsidRDefault="00E62FF9" w:rsidP="00E62FF9">
      <w:pPr>
        <w:pStyle w:val="a5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2FF9" w:rsidRPr="00E33E27" w:rsidRDefault="00E62FF9" w:rsidP="00E6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E7F36" w:rsidRDefault="00EE7F36" w:rsidP="00826E35">
      <w:pPr>
        <w:jc w:val="both"/>
      </w:pPr>
    </w:p>
    <w:p w:rsidR="00EE7F36" w:rsidRDefault="00EE7F36" w:rsidP="00826E35">
      <w:pPr>
        <w:jc w:val="both"/>
      </w:pPr>
    </w:p>
    <w:sectPr w:rsidR="00EE7F36" w:rsidSect="00791CFE">
      <w:pgSz w:w="11906" w:h="16838"/>
      <w:pgMar w:top="1134" w:right="1274" w:bottom="156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70510"/>
    <w:rsid w:val="000919BF"/>
    <w:rsid w:val="000D3BB8"/>
    <w:rsid w:val="000F338E"/>
    <w:rsid w:val="000F3977"/>
    <w:rsid w:val="00157A33"/>
    <w:rsid w:val="00171D73"/>
    <w:rsid w:val="00185827"/>
    <w:rsid w:val="00205597"/>
    <w:rsid w:val="00225AAB"/>
    <w:rsid w:val="00246CC6"/>
    <w:rsid w:val="00292B34"/>
    <w:rsid w:val="00325F59"/>
    <w:rsid w:val="00330E4F"/>
    <w:rsid w:val="00344025"/>
    <w:rsid w:val="00380A84"/>
    <w:rsid w:val="003851F0"/>
    <w:rsid w:val="003B64A6"/>
    <w:rsid w:val="003E4C82"/>
    <w:rsid w:val="003F39AD"/>
    <w:rsid w:val="00464DE7"/>
    <w:rsid w:val="0049118D"/>
    <w:rsid w:val="004E4EA9"/>
    <w:rsid w:val="005A0EAF"/>
    <w:rsid w:val="005C697B"/>
    <w:rsid w:val="005E42CB"/>
    <w:rsid w:val="006025AA"/>
    <w:rsid w:val="006236DD"/>
    <w:rsid w:val="00664F34"/>
    <w:rsid w:val="006B60DA"/>
    <w:rsid w:val="006C7726"/>
    <w:rsid w:val="006E269F"/>
    <w:rsid w:val="0070786F"/>
    <w:rsid w:val="00715B52"/>
    <w:rsid w:val="007701DF"/>
    <w:rsid w:val="00791CFE"/>
    <w:rsid w:val="007C59E3"/>
    <w:rsid w:val="00804F4E"/>
    <w:rsid w:val="00826E35"/>
    <w:rsid w:val="0083078B"/>
    <w:rsid w:val="00875CC2"/>
    <w:rsid w:val="008C6451"/>
    <w:rsid w:val="009700E4"/>
    <w:rsid w:val="009A5D66"/>
    <w:rsid w:val="009C3702"/>
    <w:rsid w:val="009E4D1B"/>
    <w:rsid w:val="00A60823"/>
    <w:rsid w:val="00A8213A"/>
    <w:rsid w:val="00AA3D69"/>
    <w:rsid w:val="00B02E5D"/>
    <w:rsid w:val="00B42CB2"/>
    <w:rsid w:val="00B560E6"/>
    <w:rsid w:val="00B6408F"/>
    <w:rsid w:val="00B64533"/>
    <w:rsid w:val="00BA1A11"/>
    <w:rsid w:val="00BB4E39"/>
    <w:rsid w:val="00BD3ED0"/>
    <w:rsid w:val="00BF544B"/>
    <w:rsid w:val="00C01070"/>
    <w:rsid w:val="00C172B2"/>
    <w:rsid w:val="00C3365E"/>
    <w:rsid w:val="00C71687"/>
    <w:rsid w:val="00C91887"/>
    <w:rsid w:val="00CA46F9"/>
    <w:rsid w:val="00CD62C9"/>
    <w:rsid w:val="00CF4282"/>
    <w:rsid w:val="00CF76C1"/>
    <w:rsid w:val="00D00856"/>
    <w:rsid w:val="00D23CAD"/>
    <w:rsid w:val="00D35A1F"/>
    <w:rsid w:val="00D5408A"/>
    <w:rsid w:val="00DB2F02"/>
    <w:rsid w:val="00DE231B"/>
    <w:rsid w:val="00E506C9"/>
    <w:rsid w:val="00E52561"/>
    <w:rsid w:val="00E62FF9"/>
    <w:rsid w:val="00E67435"/>
    <w:rsid w:val="00E739EB"/>
    <w:rsid w:val="00ED14C7"/>
    <w:rsid w:val="00EE39DD"/>
    <w:rsid w:val="00EE7F36"/>
    <w:rsid w:val="00F1684D"/>
    <w:rsid w:val="00F67D90"/>
    <w:rsid w:val="00F9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707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EE7F36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63C6-9A08-40D1-A19F-126CD63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8-11-01T12:54:00Z</cp:lastPrinted>
  <dcterms:created xsi:type="dcterms:W3CDTF">2018-11-08T07:57:00Z</dcterms:created>
  <dcterms:modified xsi:type="dcterms:W3CDTF">2018-11-08T07:57:00Z</dcterms:modified>
</cp:coreProperties>
</file>